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NITY PROBLEMS IN THE ARID Z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NITY PROBLEMS IN THE ARID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07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ALINITY PROBLEMS IN THE ARID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